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F" w:rsidRPr="00641664" w:rsidRDefault="00D7711F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Кафедра Технологии металлов</w:t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Pr="00641664">
        <w:rPr>
          <w:rFonts w:ascii="Times New Roman" w:hAnsi="Times New Roman" w:cs="Times New Roman"/>
          <w:sz w:val="24"/>
          <w:szCs w:val="24"/>
        </w:rPr>
        <w:t>Ф.И.О.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711F" w:rsidRPr="00641664" w:rsidRDefault="00D7711F" w:rsidP="0064166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Группа_____________________________</w:t>
      </w:r>
    </w:p>
    <w:p w:rsidR="00D7711F" w:rsidRPr="00641664" w:rsidRDefault="00D7711F" w:rsidP="0064166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Дата__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41664" w:rsidRDefault="00641664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11F" w:rsidRPr="00641664" w:rsidRDefault="00D7711F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641664">
        <w:rPr>
          <w:rFonts w:ascii="Times New Roman" w:hAnsi="Times New Roman" w:cs="Times New Roman"/>
          <w:b/>
          <w:sz w:val="24"/>
          <w:szCs w:val="24"/>
        </w:rPr>
        <w:t>4</w:t>
      </w:r>
    </w:p>
    <w:p w:rsidR="00A811D2" w:rsidRDefault="00A811D2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>Определение критичес</w:t>
      </w:r>
      <w:r w:rsidR="00641664">
        <w:rPr>
          <w:rFonts w:ascii="Times New Roman" w:hAnsi="Times New Roman" w:cs="Times New Roman"/>
          <w:b/>
          <w:sz w:val="24"/>
          <w:szCs w:val="24"/>
        </w:rPr>
        <w:t>кой температуры хрупкости стали</w:t>
      </w:r>
    </w:p>
    <w:p w:rsidR="00641664" w:rsidRPr="00641664" w:rsidRDefault="00641664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1D2" w:rsidRPr="00641664" w:rsidRDefault="00A811D2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Цель работы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:rsidR="00A811D2" w:rsidRDefault="00A811D2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664" w:rsidRP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11D2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811D2" w:rsidRPr="0064166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тическая температура хрупкости </w:t>
      </w:r>
      <w:proofErr w:type="gramStart"/>
      <w:r w:rsidR="00A811D2"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A811D2"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нятие, значение.</w:t>
      </w:r>
    </w:p>
    <w:p w:rsidR="00A811D2" w:rsidRPr="00641664" w:rsidRDefault="00A811D2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Default="00A811D2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е на ударный изгиб (образцы, схема испытания, определяемые характеристики, формулы </w:t>
      </w:r>
      <w:r w:rsidRPr="00641664">
        <w:rPr>
          <w:rFonts w:ascii="Times New Roman" w:hAnsi="Times New Roman" w:cs="Times New Roman"/>
          <w:sz w:val="24"/>
          <w:szCs w:val="24"/>
        </w:rPr>
        <w:t>работы удара и ударной вязк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6F25" w:rsidRDefault="00D86F25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 для определения критической температуры хрупкости.</w:t>
      </w:r>
    </w:p>
    <w:p w:rsidR="00641664" w:rsidRDefault="00641664" w:rsidP="0064166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Pr="00641664" w:rsidRDefault="00A811D2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Марка исследуемого материала – углеродистая сталь</w:t>
      </w:r>
      <w:r w:rsidR="00641664">
        <w:rPr>
          <w:rFonts w:ascii="Times New Roman" w:hAnsi="Times New Roman" w:cs="Times New Roman"/>
          <w:sz w:val="24"/>
          <w:szCs w:val="24"/>
        </w:rPr>
        <w:t xml:space="preserve"> марки _______.</w:t>
      </w:r>
      <w:r w:rsidRPr="00641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1D2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глерода _____%.</w:t>
      </w:r>
    </w:p>
    <w:p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 ударной вязкости </w:t>
      </w:r>
      <w:r w:rsidRPr="006416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664">
        <w:rPr>
          <w:rFonts w:ascii="Times New Roman" w:hAnsi="Times New Roman" w:cs="Times New Roman"/>
          <w:sz w:val="24"/>
          <w:szCs w:val="24"/>
          <w:lang w:val="en-US"/>
        </w:rPr>
        <w:t>KCV</w:t>
      </w:r>
      <w:proofErr w:type="spellEnd"/>
      <w:r w:rsidRPr="00641664">
        <w:rPr>
          <w:rFonts w:ascii="Times New Roman" w:hAnsi="Times New Roman" w:cs="Times New Roman"/>
          <w:sz w:val="24"/>
          <w:szCs w:val="24"/>
        </w:rPr>
        <w:t xml:space="preserve">) = </w:t>
      </w:r>
      <w:r w:rsidRPr="0064166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64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64">
        <w:rPr>
          <w:rFonts w:ascii="Times New Roman" w:hAnsi="Times New Roman" w:cs="Times New Roman"/>
          <w:sz w:val="24"/>
          <w:szCs w:val="24"/>
          <w:lang w:val="en-US"/>
        </w:rPr>
        <w:t>KCV</w:t>
      </w:r>
      <w:r w:rsidRPr="006416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1664"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_____.</w:t>
      </w:r>
    </w:p>
    <w:p w:rsidR="00BD0911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иментальная кривая хладноломкости для углеродистой стали и о</w:t>
      </w:r>
      <w:r w:rsidR="00BD0911" w:rsidRPr="00641664">
        <w:rPr>
          <w:rFonts w:ascii="Times New Roman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hAnsi="Times New Roman" w:cs="Times New Roman"/>
          <w:sz w:val="24"/>
          <w:szCs w:val="24"/>
        </w:rPr>
        <w:t xml:space="preserve">по ней </w:t>
      </w:r>
      <w:r w:rsidR="00BD0911" w:rsidRPr="00641664">
        <w:rPr>
          <w:rFonts w:ascii="Times New Roman" w:hAnsi="Times New Roman" w:cs="Times New Roman"/>
          <w:sz w:val="24"/>
          <w:szCs w:val="24"/>
        </w:rPr>
        <w:t xml:space="preserve">критической температуры хрупкости </w:t>
      </w:r>
      <w:proofErr w:type="gramStart"/>
      <w:r w:rsidR="00BD0911"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BD0911"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0911" w:rsidRDefault="00BD0911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0911" w:rsidRDefault="00BD0911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Критическая температура стали</w:t>
      </w:r>
      <w:r w:rsidR="00D86F25" w:rsidRPr="00641664">
        <w:rPr>
          <w:rFonts w:ascii="Times New Roman" w:hAnsi="Times New Roman" w:cs="Times New Roman"/>
          <w:sz w:val="24"/>
          <w:szCs w:val="24"/>
        </w:rPr>
        <w:t xml:space="preserve"> </w:t>
      </w:r>
      <w:r w:rsidRPr="00641664">
        <w:rPr>
          <w:rFonts w:ascii="Times New Roman" w:hAnsi="Times New Roman" w:cs="Times New Roman"/>
          <w:sz w:val="24"/>
          <w:szCs w:val="24"/>
        </w:rPr>
        <w:t>___</w:t>
      </w:r>
      <w:r w:rsidR="00641664">
        <w:rPr>
          <w:rFonts w:ascii="Times New Roman" w:hAnsi="Times New Roman" w:cs="Times New Roman"/>
          <w:sz w:val="24"/>
          <w:szCs w:val="24"/>
        </w:rPr>
        <w:t>_____</w:t>
      </w:r>
      <w:r w:rsidRPr="0064166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641664">
        <w:rPr>
          <w:rFonts w:ascii="Times New Roman" w:hAnsi="Times New Roman" w:cs="Times New Roman"/>
          <w:sz w:val="24"/>
          <w:szCs w:val="24"/>
        </w:rPr>
        <w:t xml:space="preserve"> = _______. </w:t>
      </w:r>
    </w:p>
    <w:p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P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Default="00D86F25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Влияние содержания углерода в стали на критическую температуру хрупкости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"/>
        <w:gridCol w:w="2079"/>
        <w:gridCol w:w="1034"/>
      </w:tblGrid>
      <w:tr w:rsidR="00D86F25" w:rsidRPr="00641664" w:rsidTr="00641664">
        <w:trPr>
          <w:trHeight w:val="425"/>
        </w:trPr>
        <w:tc>
          <w:tcPr>
            <w:tcW w:w="964" w:type="dxa"/>
            <w:vAlign w:val="center"/>
          </w:tcPr>
          <w:p w:rsidR="00D86F25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D86F25" w:rsidRPr="0064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F25" w:rsidRPr="00641664">
              <w:rPr>
                <w:rFonts w:ascii="Times New Roman" w:hAnsi="Times New Roman" w:cs="Times New Roman"/>
                <w:sz w:val="24"/>
                <w:szCs w:val="24"/>
              </w:rPr>
              <w:t>тали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41664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41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,</w:t>
            </w:r>
            <w:r w:rsidR="00641664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6F25" w:rsidRPr="00641664" w:rsidTr="00641664">
        <w:trPr>
          <w:trHeight w:val="60"/>
        </w:trPr>
        <w:tc>
          <w:tcPr>
            <w:tcW w:w="96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:rsidTr="00641664">
        <w:trPr>
          <w:trHeight w:val="154"/>
        </w:trPr>
        <w:tc>
          <w:tcPr>
            <w:tcW w:w="96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:rsidTr="00641664">
        <w:trPr>
          <w:trHeight w:val="60"/>
        </w:trPr>
        <w:tc>
          <w:tcPr>
            <w:tcW w:w="96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:rsidTr="00641664">
        <w:trPr>
          <w:trHeight w:val="60"/>
        </w:trPr>
        <w:tc>
          <w:tcPr>
            <w:tcW w:w="96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:rsidTr="00641664">
        <w:trPr>
          <w:trHeight w:val="60"/>
        </w:trPr>
        <w:tc>
          <w:tcPr>
            <w:tcW w:w="96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:rsidTr="00641664">
        <w:trPr>
          <w:trHeight w:val="60"/>
        </w:trPr>
        <w:tc>
          <w:tcPr>
            <w:tcW w:w="96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:rsidTr="00641664">
        <w:trPr>
          <w:trHeight w:val="60"/>
        </w:trPr>
        <w:tc>
          <w:tcPr>
            <w:tcW w:w="96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9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034" w:type="dxa"/>
            <w:vAlign w:val="center"/>
          </w:tcPr>
          <w:p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64" w:rsidRPr="00641664" w:rsidTr="00641664">
        <w:trPr>
          <w:trHeight w:val="60"/>
        </w:trPr>
        <w:tc>
          <w:tcPr>
            <w:tcW w:w="964" w:type="dxa"/>
            <w:vAlign w:val="center"/>
          </w:tcPr>
          <w:p w:rsidR="00641664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9" w:type="dxa"/>
            <w:vAlign w:val="center"/>
          </w:tcPr>
          <w:p w:rsidR="00641664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34" w:type="dxa"/>
            <w:vAlign w:val="center"/>
          </w:tcPr>
          <w:p w:rsidR="00641664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1D2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 xml:space="preserve"> </w:t>
      </w:r>
      <w:r w:rsidR="00641664">
        <w:rPr>
          <w:rFonts w:ascii="Times New Roman" w:hAnsi="Times New Roman" w:cs="Times New Roman"/>
          <w:sz w:val="24"/>
          <w:szCs w:val="24"/>
        </w:rPr>
        <w:tab/>
        <w:t xml:space="preserve">       График зависимости </w:t>
      </w:r>
      <w:r w:rsidR="00641664"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641664"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64166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="00641664">
        <w:rPr>
          <w:rFonts w:ascii="Times New Roman" w:hAnsi="Times New Roman" w:cs="Times New Roman"/>
          <w:sz w:val="24"/>
          <w:szCs w:val="24"/>
        </w:rPr>
        <w:t xml:space="preserve"> %С</w:t>
      </w:r>
      <w:proofErr w:type="gramEnd"/>
    </w:p>
    <w:p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Выводы по работе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:rsidR="00A811D2" w:rsidRPr="00641664" w:rsidRDefault="00A811D2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Pr="00641664" w:rsidRDefault="00A811D2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6543" w:rsidRPr="00641664" w:rsidRDefault="00A811D2" w:rsidP="006416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___</w:t>
      </w:r>
    </w:p>
    <w:sectPr w:rsidR="00CB6543" w:rsidRPr="00641664" w:rsidSect="00CB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763"/>
    <w:multiLevelType w:val="hybridMultilevel"/>
    <w:tmpl w:val="604823CA"/>
    <w:lvl w:ilvl="0" w:tplc="56B619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03004"/>
    <w:multiLevelType w:val="hybridMultilevel"/>
    <w:tmpl w:val="CA64E776"/>
    <w:lvl w:ilvl="0" w:tplc="52B6997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E74FA4"/>
    <w:multiLevelType w:val="hybridMultilevel"/>
    <w:tmpl w:val="7342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711F"/>
    <w:rsid w:val="00512042"/>
    <w:rsid w:val="00641664"/>
    <w:rsid w:val="00A811D2"/>
    <w:rsid w:val="00B813C3"/>
    <w:rsid w:val="00BD0911"/>
    <w:rsid w:val="00CB6543"/>
    <w:rsid w:val="00D7711F"/>
    <w:rsid w:val="00D8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D2"/>
    <w:pPr>
      <w:ind w:left="720"/>
      <w:contextualSpacing/>
    </w:pPr>
  </w:style>
  <w:style w:type="table" w:styleId="a4">
    <w:name w:val="Table Grid"/>
    <w:basedOn w:val="a1"/>
    <w:uiPriority w:val="59"/>
    <w:rsid w:val="00A81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503AAE-5366-42E8-8319-C3A493847FA6}"/>
</file>

<file path=customXml/itemProps2.xml><?xml version="1.0" encoding="utf-8"?>
<ds:datastoreItem xmlns:ds="http://schemas.openxmlformats.org/officeDocument/2006/customXml" ds:itemID="{A208A0BA-124E-42C7-9DA2-A2BE7EAA82D2}"/>
</file>

<file path=customXml/itemProps3.xml><?xml version="1.0" encoding="utf-8"?>
<ds:datastoreItem xmlns:ds="http://schemas.openxmlformats.org/officeDocument/2006/customXml" ds:itemID="{AC9AEB8A-39A5-4000-B0F7-26D9C3980334}"/>
</file>

<file path=customXml/itemProps4.xml><?xml version="1.0" encoding="utf-8"?>
<ds:datastoreItem xmlns:ds="http://schemas.openxmlformats.org/officeDocument/2006/customXml" ds:itemID="{E5ACE04F-B627-4AE9-B2E7-E2326962C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.Р. №4. Определение критической температуры хрупкости</dc:title>
  <dc:creator>User</dc:creator>
  <cp:lastModifiedBy>USER</cp:lastModifiedBy>
  <cp:revision>4</cp:revision>
  <dcterms:created xsi:type="dcterms:W3CDTF">2015-11-06T13:28:00Z</dcterms:created>
  <dcterms:modified xsi:type="dcterms:W3CDTF">2015-11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